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D0" w:rsidRPr="009B0D8B" w:rsidRDefault="00811DD0" w:rsidP="00811DD0">
      <w:pPr>
        <w:pStyle w:val="a4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0850</wp:posOffset>
            </wp:positionH>
            <wp:positionV relativeFrom="paragraph">
              <wp:posOffset>-611505</wp:posOffset>
            </wp:positionV>
            <wp:extent cx="6281420" cy="4308475"/>
            <wp:effectExtent l="0" t="0" r="508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42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6"/>
          <w:szCs w:val="36"/>
        </w:rPr>
        <w:t xml:space="preserve">                                    Неделя</w:t>
      </w:r>
      <w:r w:rsidRPr="001C2B20">
        <w:rPr>
          <w:rFonts w:ascii="Times New Roman" w:hAnsi="Times New Roman"/>
          <w:b/>
          <w:sz w:val="36"/>
          <w:szCs w:val="36"/>
        </w:rPr>
        <w:t xml:space="preserve"> книги</w:t>
      </w:r>
    </w:p>
    <w:p w:rsidR="00811DD0" w:rsidRPr="001C2B20" w:rsidRDefault="00811DD0" w:rsidP="00811DD0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811DD0" w:rsidRPr="001C2B20" w:rsidRDefault="00811DD0" w:rsidP="00811DD0">
      <w:pPr>
        <w:rPr>
          <w:sz w:val="36"/>
          <w:szCs w:val="36"/>
        </w:rPr>
      </w:pPr>
      <w:r w:rsidRPr="001C2B20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 xml:space="preserve">Девиз: </w:t>
      </w:r>
      <w:r w:rsidRPr="001C2B2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«Книга - ключ, открывающий двери в сокровища мудрости или  лестница, ведущая к вершинам образованности».</w:t>
      </w:r>
    </w:p>
    <w:p w:rsidR="00811DD0" w:rsidRDefault="00811DD0" w:rsidP="00811DD0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C2B20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Цель</w:t>
      </w:r>
      <w:r w:rsidRPr="001C2B2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- развивать у детей устойчивый интерес к книге как к источнику знаний, воспитание бережного отношения к книге, воспитание культуры юного читателя, актуализация важности участия родителей в формировании книжной культуры детей, создать условия для активного внедрения литературного опыта в творческую деятельность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учащихся.</w:t>
      </w:r>
    </w:p>
    <w:p w:rsidR="00811DD0" w:rsidRPr="001C2B20" w:rsidRDefault="00811DD0" w:rsidP="00811DD0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C2B20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Дата проведения</w:t>
      </w:r>
      <w:r w:rsidR="00D9726A">
        <w:rPr>
          <w:rFonts w:ascii="Times New Roman" w:eastAsia="Times New Roman" w:hAnsi="Times New Roman" w:cs="Times New Roman"/>
          <w:sz w:val="36"/>
          <w:szCs w:val="36"/>
          <w:lang w:eastAsia="ru-RU"/>
        </w:rPr>
        <w:t>: 14.03-18</w:t>
      </w:r>
      <w:r w:rsidR="006C768C">
        <w:rPr>
          <w:rFonts w:ascii="Times New Roman" w:eastAsia="Times New Roman" w:hAnsi="Times New Roman" w:cs="Times New Roman"/>
          <w:sz w:val="36"/>
          <w:szCs w:val="36"/>
          <w:lang w:eastAsia="ru-RU"/>
        </w:rPr>
        <w:t>.03.2015</w:t>
      </w:r>
    </w:p>
    <w:p w:rsidR="00811DD0" w:rsidRDefault="00811DD0" w:rsidP="004148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1DD0" w:rsidRDefault="00811DD0" w:rsidP="004148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1DD0" w:rsidRDefault="00811DD0" w:rsidP="004148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1DD0" w:rsidRDefault="00811DD0" w:rsidP="004148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1DD0" w:rsidRPr="00D9726A" w:rsidRDefault="00811DD0" w:rsidP="00D972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9726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  <w:r w:rsidR="00D9726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9726A">
        <w:rPr>
          <w:rFonts w:ascii="Times New Roman" w:hAnsi="Times New Roman" w:cs="Times New Roman"/>
          <w:sz w:val="24"/>
          <w:szCs w:val="24"/>
        </w:rPr>
        <w:t>Утверждаю</w:t>
      </w:r>
    </w:p>
    <w:p w:rsidR="00811DD0" w:rsidRPr="00D9726A" w:rsidRDefault="00811DD0" w:rsidP="00811D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9726A">
        <w:rPr>
          <w:rFonts w:ascii="Times New Roman" w:hAnsi="Times New Roman" w:cs="Times New Roman"/>
          <w:sz w:val="24"/>
          <w:szCs w:val="24"/>
        </w:rPr>
        <w:t xml:space="preserve">           Директор школы </w:t>
      </w:r>
    </w:p>
    <w:p w:rsidR="00811DD0" w:rsidRPr="00D9726A" w:rsidRDefault="00811DD0" w:rsidP="00811D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972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___________ С.В. Лоенко</w:t>
      </w:r>
    </w:p>
    <w:p w:rsidR="00811DD0" w:rsidRPr="00436712" w:rsidRDefault="00811DD0" w:rsidP="00811DD0">
      <w:pPr>
        <w:spacing w:after="0"/>
        <w:jc w:val="center"/>
        <w:rPr>
          <w:sz w:val="24"/>
          <w:szCs w:val="24"/>
        </w:rPr>
      </w:pPr>
    </w:p>
    <w:p w:rsidR="00811DD0" w:rsidRPr="00D9726A" w:rsidRDefault="00811DD0" w:rsidP="00D9726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26A">
        <w:rPr>
          <w:rFonts w:ascii="Times New Roman" w:hAnsi="Times New Roman" w:cs="Times New Roman"/>
          <w:b/>
          <w:sz w:val="28"/>
          <w:szCs w:val="28"/>
        </w:rPr>
        <w:t>План  проведения  недели детской книги</w:t>
      </w:r>
    </w:p>
    <w:p w:rsidR="00811DD0" w:rsidRDefault="00811DD0" w:rsidP="00D9726A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726A">
        <w:rPr>
          <w:rFonts w:ascii="Times New Roman" w:eastAsia="Calibri" w:hAnsi="Times New Roman" w:cs="Times New Roman"/>
          <w:b/>
          <w:sz w:val="28"/>
          <w:szCs w:val="28"/>
        </w:rPr>
        <w:t>«Ещё раз о книге, о преданном друге, давай потолкуем, дружок!»</w:t>
      </w:r>
    </w:p>
    <w:p w:rsidR="00D9726A" w:rsidRPr="00D9726A" w:rsidRDefault="00D9726A" w:rsidP="00D9726A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1DD0" w:rsidRPr="00D9726A" w:rsidRDefault="00D9726A" w:rsidP="00D972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26A">
        <w:rPr>
          <w:rFonts w:ascii="Times New Roman" w:hAnsi="Times New Roman" w:cs="Times New Roman"/>
          <w:b/>
          <w:sz w:val="28"/>
          <w:szCs w:val="28"/>
        </w:rPr>
        <w:t>14.03.2016г. по 18.03.2016</w:t>
      </w:r>
      <w:r w:rsidR="00811DD0" w:rsidRPr="00D9726A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Look w:val="04A0"/>
      </w:tblPr>
      <w:tblGrid>
        <w:gridCol w:w="3510"/>
        <w:gridCol w:w="1134"/>
        <w:gridCol w:w="1701"/>
        <w:gridCol w:w="3226"/>
      </w:tblGrid>
      <w:tr w:rsidR="004148FD" w:rsidRPr="00D9726A" w:rsidTr="00C15DE4">
        <w:tc>
          <w:tcPr>
            <w:tcW w:w="3510" w:type="dxa"/>
          </w:tcPr>
          <w:p w:rsidR="004148FD" w:rsidRPr="00D9726A" w:rsidRDefault="004148FD" w:rsidP="00D97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26A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134" w:type="dxa"/>
          </w:tcPr>
          <w:p w:rsidR="004148FD" w:rsidRPr="00D9726A" w:rsidRDefault="004148FD" w:rsidP="00D97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26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4148FD" w:rsidRPr="00D9726A" w:rsidRDefault="004148FD" w:rsidP="00D97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26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226" w:type="dxa"/>
          </w:tcPr>
          <w:p w:rsidR="004148FD" w:rsidRPr="00D9726A" w:rsidRDefault="004148FD" w:rsidP="00D97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26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148FD" w:rsidRPr="00D9726A" w:rsidTr="00C15DE4">
        <w:tc>
          <w:tcPr>
            <w:tcW w:w="3510" w:type="dxa"/>
          </w:tcPr>
          <w:p w:rsidR="004148FD" w:rsidRPr="00D9726A" w:rsidRDefault="004148FD" w:rsidP="00D9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26A">
              <w:rPr>
                <w:rFonts w:ascii="Times New Roman" w:hAnsi="Times New Roman" w:cs="Times New Roman"/>
                <w:sz w:val="28"/>
                <w:szCs w:val="28"/>
              </w:rPr>
              <w:t>Открытие недели детской книги.</w:t>
            </w:r>
          </w:p>
          <w:p w:rsidR="004148FD" w:rsidRPr="00D9726A" w:rsidRDefault="00F82850" w:rsidP="00D9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26A">
              <w:rPr>
                <w:rFonts w:ascii="Times New Roman" w:hAnsi="Times New Roman" w:cs="Times New Roman"/>
                <w:sz w:val="28"/>
                <w:szCs w:val="28"/>
              </w:rPr>
              <w:t>Презентация «По страницам детских книг»</w:t>
            </w:r>
          </w:p>
        </w:tc>
        <w:tc>
          <w:tcPr>
            <w:tcW w:w="1134" w:type="dxa"/>
          </w:tcPr>
          <w:p w:rsidR="004148FD" w:rsidRPr="00D9726A" w:rsidRDefault="00262326" w:rsidP="00D97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26A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701" w:type="dxa"/>
          </w:tcPr>
          <w:p w:rsidR="004148FD" w:rsidRPr="00D9726A" w:rsidRDefault="00D9726A" w:rsidP="00D97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2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F5337" w:rsidRPr="00D9726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3226" w:type="dxa"/>
          </w:tcPr>
          <w:p w:rsidR="004148FD" w:rsidRPr="00D9726A" w:rsidRDefault="00262326" w:rsidP="00D97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2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148FD" w:rsidRPr="00D9726A">
              <w:rPr>
                <w:rFonts w:ascii="Times New Roman" w:hAnsi="Times New Roman" w:cs="Times New Roman"/>
                <w:sz w:val="28"/>
                <w:szCs w:val="28"/>
              </w:rPr>
              <w:t>иблиотекарь</w:t>
            </w:r>
          </w:p>
        </w:tc>
      </w:tr>
      <w:tr w:rsidR="00C15DE4" w:rsidRPr="00D9726A" w:rsidTr="00C15DE4">
        <w:tc>
          <w:tcPr>
            <w:tcW w:w="3510" w:type="dxa"/>
          </w:tcPr>
          <w:p w:rsidR="00C15DE4" w:rsidRPr="00D9726A" w:rsidRDefault="007F5337" w:rsidP="00D9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26A">
              <w:rPr>
                <w:rFonts w:ascii="Times New Roman" w:hAnsi="Times New Roman" w:cs="Times New Roman"/>
                <w:sz w:val="28"/>
                <w:szCs w:val="28"/>
              </w:rPr>
              <w:t>Викторина «Сказка, сказка, приходи!</w:t>
            </w:r>
            <w:r w:rsidR="00C15DE4" w:rsidRPr="00D972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15DE4" w:rsidRPr="00D9726A" w:rsidRDefault="00C15DE4" w:rsidP="00D97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26A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701" w:type="dxa"/>
          </w:tcPr>
          <w:p w:rsidR="00C15DE4" w:rsidRPr="00D9726A" w:rsidRDefault="00D9726A" w:rsidP="00D97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2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F5337" w:rsidRPr="00D9726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3226" w:type="dxa"/>
          </w:tcPr>
          <w:p w:rsidR="00C15DE4" w:rsidRPr="00D9726A" w:rsidRDefault="00262326" w:rsidP="00D97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2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15DE4" w:rsidRPr="00D9726A">
              <w:rPr>
                <w:rFonts w:ascii="Times New Roman" w:hAnsi="Times New Roman" w:cs="Times New Roman"/>
                <w:sz w:val="28"/>
                <w:szCs w:val="28"/>
              </w:rPr>
              <w:t>иблиотекарь</w:t>
            </w:r>
          </w:p>
        </w:tc>
      </w:tr>
      <w:tr w:rsidR="004148FD" w:rsidRPr="00D9726A" w:rsidTr="00C15DE4">
        <w:tc>
          <w:tcPr>
            <w:tcW w:w="3510" w:type="dxa"/>
          </w:tcPr>
          <w:p w:rsidR="007F5337" w:rsidRPr="00D9726A" w:rsidRDefault="007F5337" w:rsidP="00D9726A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26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Игра-путешествие </w:t>
            </w:r>
            <w:r w:rsidRPr="00D9726A">
              <w:rPr>
                <w:rFonts w:ascii="Times New Roman" w:eastAsia="Calibri" w:hAnsi="Times New Roman" w:cs="Times New Roman"/>
                <w:sz w:val="28"/>
                <w:szCs w:val="28"/>
              </w:rPr>
              <w:t>«Ещё раз о книге, о преданном друге, давай потолкуем, дружок!»</w:t>
            </w:r>
          </w:p>
          <w:p w:rsidR="004148FD" w:rsidRPr="00D9726A" w:rsidRDefault="007F5337" w:rsidP="00D97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26A">
              <w:rPr>
                <w:rFonts w:ascii="Times New Roman" w:hAnsi="Times New Roman" w:cs="Times New Roman"/>
                <w:sz w:val="28"/>
                <w:szCs w:val="28"/>
              </w:rPr>
              <w:t>(презентация)</w:t>
            </w:r>
          </w:p>
        </w:tc>
        <w:tc>
          <w:tcPr>
            <w:tcW w:w="1134" w:type="dxa"/>
          </w:tcPr>
          <w:p w:rsidR="004148FD" w:rsidRPr="00D9726A" w:rsidRDefault="00C15DE4" w:rsidP="00D97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26A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701" w:type="dxa"/>
          </w:tcPr>
          <w:p w:rsidR="004148FD" w:rsidRPr="00D9726A" w:rsidRDefault="00D9726A" w:rsidP="00D97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2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F5337" w:rsidRPr="00D9726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3226" w:type="dxa"/>
          </w:tcPr>
          <w:p w:rsidR="004148FD" w:rsidRPr="00D9726A" w:rsidRDefault="00262326" w:rsidP="00D97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2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15DE4" w:rsidRPr="00D9726A">
              <w:rPr>
                <w:rFonts w:ascii="Times New Roman" w:hAnsi="Times New Roman" w:cs="Times New Roman"/>
                <w:sz w:val="28"/>
                <w:szCs w:val="28"/>
              </w:rPr>
              <w:t>иблиотекарь</w:t>
            </w:r>
            <w:r w:rsidRPr="00D9726A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4148FD" w:rsidRPr="00D9726A" w:rsidTr="00C15DE4">
        <w:tc>
          <w:tcPr>
            <w:tcW w:w="3510" w:type="dxa"/>
          </w:tcPr>
          <w:p w:rsidR="004148FD" w:rsidRPr="00D9726A" w:rsidRDefault="007F5337" w:rsidP="00D9726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9726A">
              <w:rPr>
                <w:rFonts w:ascii="Times New Roman" w:hAnsi="Times New Roman" w:cs="Times New Roman"/>
                <w:sz w:val="28"/>
                <w:szCs w:val="28"/>
              </w:rPr>
              <w:t>Беседа «Как надо обращаться с книгой»</w:t>
            </w:r>
          </w:p>
        </w:tc>
        <w:tc>
          <w:tcPr>
            <w:tcW w:w="1134" w:type="dxa"/>
          </w:tcPr>
          <w:p w:rsidR="004148FD" w:rsidRPr="00D9726A" w:rsidRDefault="00C15DE4" w:rsidP="00D97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26A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7F5337" w:rsidRPr="00D972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4148FD" w:rsidRPr="00D9726A" w:rsidRDefault="00D9726A" w:rsidP="00D97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26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82850" w:rsidRPr="00D9726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3226" w:type="dxa"/>
          </w:tcPr>
          <w:p w:rsidR="004148FD" w:rsidRPr="00D9726A" w:rsidRDefault="00C15DE4" w:rsidP="00D97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26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C15DE4" w:rsidRPr="00D9726A" w:rsidTr="00C15DE4">
        <w:tc>
          <w:tcPr>
            <w:tcW w:w="3510" w:type="dxa"/>
          </w:tcPr>
          <w:p w:rsidR="00C15DE4" w:rsidRPr="00D9726A" w:rsidRDefault="007F5337" w:rsidP="00D9726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9726A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="00262326" w:rsidRPr="00D9726A">
              <w:rPr>
                <w:rFonts w:ascii="Times New Roman" w:hAnsi="Times New Roman" w:cs="Times New Roman"/>
                <w:sz w:val="28"/>
                <w:szCs w:val="28"/>
              </w:rPr>
              <w:t xml:space="preserve"> «Книге —</w:t>
            </w:r>
            <w:r w:rsidRPr="00D9726A">
              <w:rPr>
                <w:rFonts w:ascii="Times New Roman" w:hAnsi="Times New Roman" w:cs="Times New Roman"/>
                <w:sz w:val="28"/>
                <w:szCs w:val="28"/>
              </w:rPr>
              <w:t>новую жизнь!»</w:t>
            </w:r>
          </w:p>
        </w:tc>
        <w:tc>
          <w:tcPr>
            <w:tcW w:w="1134" w:type="dxa"/>
          </w:tcPr>
          <w:p w:rsidR="00C15DE4" w:rsidRPr="00D9726A" w:rsidRDefault="00C15DE4" w:rsidP="00D97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26A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262326" w:rsidRPr="00D972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C15DE4" w:rsidRPr="00D9726A" w:rsidRDefault="00D9726A" w:rsidP="00D97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26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82850" w:rsidRPr="00D9726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3226" w:type="dxa"/>
          </w:tcPr>
          <w:p w:rsidR="00C15DE4" w:rsidRPr="00D9726A" w:rsidRDefault="00262326" w:rsidP="00D97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2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C18B1" w:rsidRPr="00D9726A">
              <w:rPr>
                <w:rFonts w:ascii="Times New Roman" w:hAnsi="Times New Roman" w:cs="Times New Roman"/>
                <w:sz w:val="28"/>
                <w:szCs w:val="28"/>
              </w:rPr>
              <w:t>иблиотекарь</w:t>
            </w:r>
          </w:p>
        </w:tc>
      </w:tr>
      <w:tr w:rsidR="008C18B1" w:rsidRPr="00D9726A" w:rsidTr="00C15DE4">
        <w:tc>
          <w:tcPr>
            <w:tcW w:w="3510" w:type="dxa"/>
          </w:tcPr>
          <w:p w:rsidR="008C18B1" w:rsidRPr="00D9726A" w:rsidRDefault="008C18B1" w:rsidP="00D97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26A">
              <w:rPr>
                <w:rFonts w:ascii="Times New Roman" w:hAnsi="Times New Roman" w:cs="Times New Roman"/>
                <w:sz w:val="28"/>
                <w:szCs w:val="28"/>
              </w:rPr>
              <w:t>«Праздник посвящения в читатели».</w:t>
            </w:r>
          </w:p>
        </w:tc>
        <w:tc>
          <w:tcPr>
            <w:tcW w:w="1134" w:type="dxa"/>
          </w:tcPr>
          <w:p w:rsidR="008C18B1" w:rsidRPr="00D9726A" w:rsidRDefault="008C18B1" w:rsidP="00D97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2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18B1" w:rsidRPr="00D9726A" w:rsidRDefault="00F82850" w:rsidP="00D97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26A"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3226" w:type="dxa"/>
          </w:tcPr>
          <w:p w:rsidR="008C18B1" w:rsidRPr="00D9726A" w:rsidRDefault="00262326" w:rsidP="00D97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2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C18B1" w:rsidRPr="00D9726A">
              <w:rPr>
                <w:rFonts w:ascii="Times New Roman" w:hAnsi="Times New Roman" w:cs="Times New Roman"/>
                <w:sz w:val="28"/>
                <w:szCs w:val="28"/>
              </w:rPr>
              <w:t>иблиотекарь</w:t>
            </w:r>
            <w:r w:rsidRPr="00D9726A">
              <w:rPr>
                <w:rFonts w:ascii="Times New Roman" w:hAnsi="Times New Roman" w:cs="Times New Roman"/>
                <w:sz w:val="28"/>
                <w:szCs w:val="28"/>
              </w:rPr>
              <w:t>, классный руководитель 1 класса</w:t>
            </w:r>
          </w:p>
        </w:tc>
      </w:tr>
      <w:tr w:rsidR="00C15DE4" w:rsidRPr="00D9726A" w:rsidTr="00C15DE4">
        <w:tc>
          <w:tcPr>
            <w:tcW w:w="3510" w:type="dxa"/>
          </w:tcPr>
          <w:p w:rsidR="00C15DE4" w:rsidRPr="00D9726A" w:rsidRDefault="00C15DE4" w:rsidP="00D9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26A">
              <w:rPr>
                <w:rFonts w:ascii="Times New Roman" w:hAnsi="Times New Roman" w:cs="Times New Roman"/>
                <w:sz w:val="28"/>
                <w:szCs w:val="28"/>
              </w:rPr>
              <w:t>«Читательский марафон»</w:t>
            </w:r>
            <w:r w:rsidR="00262326" w:rsidRPr="00D9726A">
              <w:rPr>
                <w:rFonts w:ascii="Times New Roman" w:hAnsi="Times New Roman" w:cs="Times New Roman"/>
                <w:sz w:val="28"/>
                <w:szCs w:val="28"/>
              </w:rPr>
              <w:t>. Чтение книг о войне.</w:t>
            </w:r>
            <w:r w:rsidR="00F82850" w:rsidRPr="00D9726A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262326" w:rsidRPr="00D9726A">
              <w:rPr>
                <w:rFonts w:ascii="Times New Roman" w:hAnsi="Times New Roman" w:cs="Times New Roman"/>
                <w:sz w:val="28"/>
                <w:szCs w:val="28"/>
              </w:rPr>
              <w:t xml:space="preserve">70 - </w:t>
            </w:r>
            <w:proofErr w:type="spellStart"/>
            <w:r w:rsidR="00F82850" w:rsidRPr="00D9726A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="00262326" w:rsidRPr="00D9726A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Победы</w:t>
            </w:r>
          </w:p>
        </w:tc>
        <w:tc>
          <w:tcPr>
            <w:tcW w:w="1134" w:type="dxa"/>
          </w:tcPr>
          <w:p w:rsidR="00C15DE4" w:rsidRPr="00D9726A" w:rsidRDefault="00C15DE4" w:rsidP="00D97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26A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1701" w:type="dxa"/>
          </w:tcPr>
          <w:p w:rsidR="00C15DE4" w:rsidRPr="00D9726A" w:rsidRDefault="00D9726A" w:rsidP="00D97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2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62326" w:rsidRPr="00D9726A">
              <w:rPr>
                <w:rFonts w:ascii="Times New Roman" w:hAnsi="Times New Roman" w:cs="Times New Roman"/>
                <w:sz w:val="28"/>
                <w:szCs w:val="28"/>
              </w:rPr>
              <w:t>.03 –</w:t>
            </w:r>
            <w:r w:rsidRPr="00D9726A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  <w:r w:rsidR="00262326" w:rsidRPr="00D9726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3226" w:type="dxa"/>
          </w:tcPr>
          <w:p w:rsidR="00C15DE4" w:rsidRPr="00D9726A" w:rsidRDefault="00262326" w:rsidP="00D97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26A">
              <w:rPr>
                <w:rFonts w:ascii="Times New Roman" w:hAnsi="Times New Roman" w:cs="Times New Roman"/>
                <w:sz w:val="28"/>
                <w:szCs w:val="28"/>
              </w:rPr>
              <w:t>Библиотекарь, учителя русского языка и литературы</w:t>
            </w:r>
          </w:p>
        </w:tc>
      </w:tr>
      <w:tr w:rsidR="00C15DE4" w:rsidRPr="00D9726A" w:rsidTr="00C15DE4">
        <w:tc>
          <w:tcPr>
            <w:tcW w:w="3510" w:type="dxa"/>
          </w:tcPr>
          <w:p w:rsidR="00C15DE4" w:rsidRPr="00D9726A" w:rsidRDefault="008C18B1" w:rsidP="00D97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26A">
              <w:rPr>
                <w:rFonts w:ascii="Times New Roman" w:hAnsi="Times New Roman" w:cs="Times New Roman"/>
                <w:sz w:val="28"/>
                <w:szCs w:val="28"/>
              </w:rPr>
              <w:t>Конкурс сочинений</w:t>
            </w:r>
          </w:p>
          <w:p w:rsidR="00F82850" w:rsidRPr="00D9726A" w:rsidRDefault="00F82850" w:rsidP="00D97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5DE4" w:rsidRPr="00D9726A" w:rsidRDefault="008C18B1" w:rsidP="00D97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26A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F82850" w:rsidRPr="00D972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C15DE4" w:rsidRPr="00D9726A" w:rsidRDefault="00D9726A" w:rsidP="00D97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26A">
              <w:rPr>
                <w:rFonts w:ascii="Times New Roman" w:hAnsi="Times New Roman" w:cs="Times New Roman"/>
                <w:sz w:val="28"/>
                <w:szCs w:val="28"/>
              </w:rPr>
              <w:t>17.03-18</w:t>
            </w:r>
            <w:r w:rsidR="00F82850" w:rsidRPr="00D9726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3226" w:type="dxa"/>
          </w:tcPr>
          <w:p w:rsidR="00C15DE4" w:rsidRPr="00D9726A" w:rsidRDefault="00F82850" w:rsidP="00D9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26A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="008C18B1" w:rsidRPr="00D9726A">
              <w:rPr>
                <w:rFonts w:ascii="Times New Roman" w:hAnsi="Times New Roman" w:cs="Times New Roman"/>
                <w:sz w:val="28"/>
                <w:szCs w:val="28"/>
              </w:rPr>
              <w:t>русского языка и литературы.</w:t>
            </w:r>
          </w:p>
        </w:tc>
      </w:tr>
      <w:tr w:rsidR="008C18B1" w:rsidRPr="00D9726A" w:rsidTr="00C15DE4">
        <w:tc>
          <w:tcPr>
            <w:tcW w:w="3510" w:type="dxa"/>
          </w:tcPr>
          <w:p w:rsidR="008C18B1" w:rsidRPr="00D9726A" w:rsidRDefault="00F82850" w:rsidP="00D9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26A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8C18B1" w:rsidRPr="00D9726A">
              <w:rPr>
                <w:rFonts w:ascii="Times New Roman" w:hAnsi="Times New Roman" w:cs="Times New Roman"/>
                <w:sz w:val="28"/>
                <w:szCs w:val="28"/>
              </w:rPr>
              <w:t>рисунков «Обложка моей любимой книги».</w:t>
            </w:r>
          </w:p>
        </w:tc>
        <w:tc>
          <w:tcPr>
            <w:tcW w:w="1134" w:type="dxa"/>
          </w:tcPr>
          <w:p w:rsidR="008C18B1" w:rsidRPr="00D9726A" w:rsidRDefault="008C18B1" w:rsidP="00D97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26A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F82850" w:rsidRPr="00D972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8C18B1" w:rsidRPr="00D9726A" w:rsidRDefault="00F82850" w:rsidP="00D97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26A"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3226" w:type="dxa"/>
          </w:tcPr>
          <w:p w:rsidR="008C18B1" w:rsidRPr="00D9726A" w:rsidRDefault="008C18B1" w:rsidP="00D97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26A">
              <w:rPr>
                <w:rFonts w:ascii="Times New Roman" w:hAnsi="Times New Roman" w:cs="Times New Roman"/>
                <w:sz w:val="28"/>
                <w:szCs w:val="28"/>
              </w:rPr>
              <w:t>Учитель ИЗО.</w:t>
            </w:r>
          </w:p>
        </w:tc>
      </w:tr>
      <w:tr w:rsidR="008C18B1" w:rsidRPr="00D9726A" w:rsidTr="00C15DE4">
        <w:tc>
          <w:tcPr>
            <w:tcW w:w="3510" w:type="dxa"/>
          </w:tcPr>
          <w:p w:rsidR="008C18B1" w:rsidRPr="00D9726A" w:rsidRDefault="00F82850" w:rsidP="00D9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26A">
              <w:rPr>
                <w:rFonts w:ascii="Times New Roman" w:hAnsi="Times New Roman" w:cs="Times New Roman"/>
                <w:sz w:val="28"/>
                <w:szCs w:val="28"/>
              </w:rPr>
              <w:t>Выставка детских книг «Читай с увлечением про эти приключения»</w:t>
            </w:r>
          </w:p>
        </w:tc>
        <w:tc>
          <w:tcPr>
            <w:tcW w:w="1134" w:type="dxa"/>
          </w:tcPr>
          <w:p w:rsidR="008C18B1" w:rsidRPr="00D9726A" w:rsidRDefault="008C18B1" w:rsidP="00D97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26A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701" w:type="dxa"/>
          </w:tcPr>
          <w:p w:rsidR="008C18B1" w:rsidRPr="00D9726A" w:rsidRDefault="00D9726A" w:rsidP="00D97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26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1DD0" w:rsidRPr="00D9726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3226" w:type="dxa"/>
          </w:tcPr>
          <w:p w:rsidR="008C18B1" w:rsidRPr="00D9726A" w:rsidRDefault="00811DD0" w:rsidP="00D97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2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C18B1" w:rsidRPr="00D9726A">
              <w:rPr>
                <w:rFonts w:ascii="Times New Roman" w:hAnsi="Times New Roman" w:cs="Times New Roman"/>
                <w:sz w:val="28"/>
                <w:szCs w:val="28"/>
              </w:rPr>
              <w:t>иблиотекарь.</w:t>
            </w:r>
          </w:p>
        </w:tc>
      </w:tr>
      <w:tr w:rsidR="008C18B1" w:rsidRPr="00D9726A" w:rsidTr="00C15DE4">
        <w:tc>
          <w:tcPr>
            <w:tcW w:w="3510" w:type="dxa"/>
          </w:tcPr>
          <w:p w:rsidR="008C18B1" w:rsidRPr="00D9726A" w:rsidRDefault="008C18B1" w:rsidP="00D9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26A">
              <w:rPr>
                <w:rFonts w:ascii="Times New Roman" w:hAnsi="Times New Roman" w:cs="Times New Roman"/>
                <w:sz w:val="28"/>
                <w:szCs w:val="28"/>
              </w:rPr>
              <w:t>Закрытие недели..</w:t>
            </w:r>
          </w:p>
          <w:p w:rsidR="008C18B1" w:rsidRPr="00D9726A" w:rsidRDefault="008C18B1" w:rsidP="00D97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26A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  <w:tc>
          <w:tcPr>
            <w:tcW w:w="1134" w:type="dxa"/>
          </w:tcPr>
          <w:p w:rsidR="008C18B1" w:rsidRPr="00D9726A" w:rsidRDefault="00811DD0" w:rsidP="00D97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26A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701" w:type="dxa"/>
          </w:tcPr>
          <w:p w:rsidR="008C18B1" w:rsidRPr="00D9726A" w:rsidRDefault="00D9726A" w:rsidP="00D97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26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1DD0" w:rsidRPr="00D9726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3226" w:type="dxa"/>
          </w:tcPr>
          <w:p w:rsidR="008C18B1" w:rsidRPr="00D9726A" w:rsidRDefault="00811DD0" w:rsidP="00D97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2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C18B1" w:rsidRPr="00D9726A">
              <w:rPr>
                <w:rFonts w:ascii="Times New Roman" w:hAnsi="Times New Roman" w:cs="Times New Roman"/>
                <w:sz w:val="28"/>
                <w:szCs w:val="28"/>
              </w:rPr>
              <w:t>иблиотекарь.</w:t>
            </w:r>
          </w:p>
        </w:tc>
      </w:tr>
    </w:tbl>
    <w:p w:rsidR="004148FD" w:rsidRDefault="004148FD" w:rsidP="004148F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11DD0" w:rsidRPr="004148FD" w:rsidRDefault="00811DD0" w:rsidP="00D9726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ректор школы                     С.</w:t>
      </w:r>
      <w:r w:rsidR="00D9726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.</w:t>
      </w:r>
      <w:r w:rsidR="00D9726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Лоенко</w:t>
      </w:r>
    </w:p>
    <w:sectPr w:rsidR="00811DD0" w:rsidRPr="004148FD" w:rsidSect="00B62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148FD"/>
    <w:rsid w:val="000011E7"/>
    <w:rsid w:val="00001DE3"/>
    <w:rsid w:val="00002242"/>
    <w:rsid w:val="00004962"/>
    <w:rsid w:val="00006374"/>
    <w:rsid w:val="00006BD2"/>
    <w:rsid w:val="00006C5E"/>
    <w:rsid w:val="0001242A"/>
    <w:rsid w:val="00012D47"/>
    <w:rsid w:val="000145B1"/>
    <w:rsid w:val="00014D34"/>
    <w:rsid w:val="00015529"/>
    <w:rsid w:val="00022448"/>
    <w:rsid w:val="00022A25"/>
    <w:rsid w:val="00026420"/>
    <w:rsid w:val="00032A45"/>
    <w:rsid w:val="00033881"/>
    <w:rsid w:val="00033AE5"/>
    <w:rsid w:val="00033FD0"/>
    <w:rsid w:val="0003497A"/>
    <w:rsid w:val="00036149"/>
    <w:rsid w:val="000418AC"/>
    <w:rsid w:val="00042A0F"/>
    <w:rsid w:val="00050B2E"/>
    <w:rsid w:val="0005267A"/>
    <w:rsid w:val="00052FA7"/>
    <w:rsid w:val="0005515B"/>
    <w:rsid w:val="00055F76"/>
    <w:rsid w:val="0006311B"/>
    <w:rsid w:val="00064698"/>
    <w:rsid w:val="000650CB"/>
    <w:rsid w:val="000660D6"/>
    <w:rsid w:val="000670C2"/>
    <w:rsid w:val="0007241B"/>
    <w:rsid w:val="00072C0F"/>
    <w:rsid w:val="000735E7"/>
    <w:rsid w:val="00080BA9"/>
    <w:rsid w:val="00082AAE"/>
    <w:rsid w:val="00084D24"/>
    <w:rsid w:val="00086B29"/>
    <w:rsid w:val="00087903"/>
    <w:rsid w:val="00091E72"/>
    <w:rsid w:val="000927EA"/>
    <w:rsid w:val="00092A89"/>
    <w:rsid w:val="0009432E"/>
    <w:rsid w:val="0009472F"/>
    <w:rsid w:val="0009499E"/>
    <w:rsid w:val="00094D0F"/>
    <w:rsid w:val="0009518C"/>
    <w:rsid w:val="0009560F"/>
    <w:rsid w:val="000967A1"/>
    <w:rsid w:val="000967C2"/>
    <w:rsid w:val="000A5355"/>
    <w:rsid w:val="000A5C06"/>
    <w:rsid w:val="000A71D5"/>
    <w:rsid w:val="000B3E41"/>
    <w:rsid w:val="000B66B9"/>
    <w:rsid w:val="000B6CCC"/>
    <w:rsid w:val="000B6E8B"/>
    <w:rsid w:val="000C1DEC"/>
    <w:rsid w:val="000C286F"/>
    <w:rsid w:val="000C36E3"/>
    <w:rsid w:val="000C4C03"/>
    <w:rsid w:val="000C5A6B"/>
    <w:rsid w:val="000D03A6"/>
    <w:rsid w:val="000D12B1"/>
    <w:rsid w:val="000D33F7"/>
    <w:rsid w:val="000E35D6"/>
    <w:rsid w:val="000E36E8"/>
    <w:rsid w:val="000E4AAF"/>
    <w:rsid w:val="000E4D89"/>
    <w:rsid w:val="000E7C24"/>
    <w:rsid w:val="000F2120"/>
    <w:rsid w:val="000F407F"/>
    <w:rsid w:val="000F46AD"/>
    <w:rsid w:val="000F49BE"/>
    <w:rsid w:val="000F4F1B"/>
    <w:rsid w:val="001029E5"/>
    <w:rsid w:val="00104074"/>
    <w:rsid w:val="00104AEE"/>
    <w:rsid w:val="00105CC4"/>
    <w:rsid w:val="00110D47"/>
    <w:rsid w:val="00110FE3"/>
    <w:rsid w:val="00111152"/>
    <w:rsid w:val="00111906"/>
    <w:rsid w:val="00114513"/>
    <w:rsid w:val="001149FD"/>
    <w:rsid w:val="00115ACC"/>
    <w:rsid w:val="001174F6"/>
    <w:rsid w:val="001205F3"/>
    <w:rsid w:val="00120F69"/>
    <w:rsid w:val="001258FA"/>
    <w:rsid w:val="00125B94"/>
    <w:rsid w:val="00125BEF"/>
    <w:rsid w:val="001265BF"/>
    <w:rsid w:val="001268FC"/>
    <w:rsid w:val="00126963"/>
    <w:rsid w:val="0012718A"/>
    <w:rsid w:val="001276DD"/>
    <w:rsid w:val="00131FF0"/>
    <w:rsid w:val="00132853"/>
    <w:rsid w:val="00133048"/>
    <w:rsid w:val="001340B5"/>
    <w:rsid w:val="001342E1"/>
    <w:rsid w:val="00135023"/>
    <w:rsid w:val="001364E5"/>
    <w:rsid w:val="00137574"/>
    <w:rsid w:val="00144A57"/>
    <w:rsid w:val="00150C80"/>
    <w:rsid w:val="0015157B"/>
    <w:rsid w:val="001517FF"/>
    <w:rsid w:val="001531AC"/>
    <w:rsid w:val="001537DE"/>
    <w:rsid w:val="001548B6"/>
    <w:rsid w:val="0015573A"/>
    <w:rsid w:val="001601EB"/>
    <w:rsid w:val="00160595"/>
    <w:rsid w:val="001628E1"/>
    <w:rsid w:val="00163EE4"/>
    <w:rsid w:val="001643CC"/>
    <w:rsid w:val="001663C1"/>
    <w:rsid w:val="00167A6C"/>
    <w:rsid w:val="00172321"/>
    <w:rsid w:val="001734DC"/>
    <w:rsid w:val="00173724"/>
    <w:rsid w:val="0017386F"/>
    <w:rsid w:val="00173B04"/>
    <w:rsid w:val="00177396"/>
    <w:rsid w:val="00182D7F"/>
    <w:rsid w:val="001832F0"/>
    <w:rsid w:val="00183F98"/>
    <w:rsid w:val="00184BD0"/>
    <w:rsid w:val="00186CB7"/>
    <w:rsid w:val="0019163E"/>
    <w:rsid w:val="00191F63"/>
    <w:rsid w:val="00194398"/>
    <w:rsid w:val="00195774"/>
    <w:rsid w:val="001965FA"/>
    <w:rsid w:val="0019691F"/>
    <w:rsid w:val="00196D4D"/>
    <w:rsid w:val="001A118D"/>
    <w:rsid w:val="001A1ED3"/>
    <w:rsid w:val="001A32B4"/>
    <w:rsid w:val="001A765C"/>
    <w:rsid w:val="001B1971"/>
    <w:rsid w:val="001B2B4A"/>
    <w:rsid w:val="001B31E4"/>
    <w:rsid w:val="001B35BB"/>
    <w:rsid w:val="001B51A1"/>
    <w:rsid w:val="001B72DA"/>
    <w:rsid w:val="001C0B85"/>
    <w:rsid w:val="001C6A7B"/>
    <w:rsid w:val="001C75D0"/>
    <w:rsid w:val="001C77CC"/>
    <w:rsid w:val="001D2B97"/>
    <w:rsid w:val="001D386C"/>
    <w:rsid w:val="001D4AE6"/>
    <w:rsid w:val="001D61DE"/>
    <w:rsid w:val="001D6526"/>
    <w:rsid w:val="001E23F4"/>
    <w:rsid w:val="001E305F"/>
    <w:rsid w:val="001E69C5"/>
    <w:rsid w:val="001E6DB8"/>
    <w:rsid w:val="001E6E3E"/>
    <w:rsid w:val="001F02C3"/>
    <w:rsid w:val="001F2280"/>
    <w:rsid w:val="001F33FD"/>
    <w:rsid w:val="001F68C4"/>
    <w:rsid w:val="001F7509"/>
    <w:rsid w:val="002037AD"/>
    <w:rsid w:val="002061A7"/>
    <w:rsid w:val="00206C88"/>
    <w:rsid w:val="00207C77"/>
    <w:rsid w:val="002212E0"/>
    <w:rsid w:val="0022217F"/>
    <w:rsid w:val="00225874"/>
    <w:rsid w:val="00226513"/>
    <w:rsid w:val="00226607"/>
    <w:rsid w:val="002319C1"/>
    <w:rsid w:val="00231F08"/>
    <w:rsid w:val="002432EE"/>
    <w:rsid w:val="00243DB2"/>
    <w:rsid w:val="0024527C"/>
    <w:rsid w:val="00246D5F"/>
    <w:rsid w:val="00252C21"/>
    <w:rsid w:val="00252CE3"/>
    <w:rsid w:val="0025391D"/>
    <w:rsid w:val="00253D1B"/>
    <w:rsid w:val="002611FB"/>
    <w:rsid w:val="002616D7"/>
    <w:rsid w:val="0026185C"/>
    <w:rsid w:val="002619EF"/>
    <w:rsid w:val="00262326"/>
    <w:rsid w:val="00262EA0"/>
    <w:rsid w:val="00264850"/>
    <w:rsid w:val="00265C98"/>
    <w:rsid w:val="00266AAA"/>
    <w:rsid w:val="00267CE4"/>
    <w:rsid w:val="00267E35"/>
    <w:rsid w:val="002703F3"/>
    <w:rsid w:val="00272159"/>
    <w:rsid w:val="00272996"/>
    <w:rsid w:val="00272AB9"/>
    <w:rsid w:val="00273047"/>
    <w:rsid w:val="00274352"/>
    <w:rsid w:val="00274A50"/>
    <w:rsid w:val="00275976"/>
    <w:rsid w:val="002767B4"/>
    <w:rsid w:val="00277525"/>
    <w:rsid w:val="0028167F"/>
    <w:rsid w:val="00281715"/>
    <w:rsid w:val="00281817"/>
    <w:rsid w:val="002833B5"/>
    <w:rsid w:val="00283CDF"/>
    <w:rsid w:val="00285F17"/>
    <w:rsid w:val="00286FA7"/>
    <w:rsid w:val="002873E0"/>
    <w:rsid w:val="00292AC6"/>
    <w:rsid w:val="0029335E"/>
    <w:rsid w:val="002935FD"/>
    <w:rsid w:val="002954D7"/>
    <w:rsid w:val="002965C9"/>
    <w:rsid w:val="002A2071"/>
    <w:rsid w:val="002A2FFE"/>
    <w:rsid w:val="002A7B1D"/>
    <w:rsid w:val="002B031C"/>
    <w:rsid w:val="002B244A"/>
    <w:rsid w:val="002B44CD"/>
    <w:rsid w:val="002C00FC"/>
    <w:rsid w:val="002C4615"/>
    <w:rsid w:val="002C5F59"/>
    <w:rsid w:val="002C6BF4"/>
    <w:rsid w:val="002C7B3D"/>
    <w:rsid w:val="002D1D3F"/>
    <w:rsid w:val="002D2BF0"/>
    <w:rsid w:val="002D6F18"/>
    <w:rsid w:val="002D712A"/>
    <w:rsid w:val="002E0D8A"/>
    <w:rsid w:val="002E3EFE"/>
    <w:rsid w:val="002F115F"/>
    <w:rsid w:val="002F21C1"/>
    <w:rsid w:val="002F2E39"/>
    <w:rsid w:val="002F5E2A"/>
    <w:rsid w:val="003001BF"/>
    <w:rsid w:val="00304017"/>
    <w:rsid w:val="003042DD"/>
    <w:rsid w:val="00306A43"/>
    <w:rsid w:val="00306DC2"/>
    <w:rsid w:val="003122EB"/>
    <w:rsid w:val="00316D0C"/>
    <w:rsid w:val="0032052F"/>
    <w:rsid w:val="0032353B"/>
    <w:rsid w:val="00325487"/>
    <w:rsid w:val="00325FA2"/>
    <w:rsid w:val="003357CD"/>
    <w:rsid w:val="00335D4D"/>
    <w:rsid w:val="0033715D"/>
    <w:rsid w:val="00343525"/>
    <w:rsid w:val="00346BDF"/>
    <w:rsid w:val="00347277"/>
    <w:rsid w:val="00353856"/>
    <w:rsid w:val="00353989"/>
    <w:rsid w:val="00354469"/>
    <w:rsid w:val="00355ECA"/>
    <w:rsid w:val="00357623"/>
    <w:rsid w:val="0035776F"/>
    <w:rsid w:val="003605CB"/>
    <w:rsid w:val="00360A17"/>
    <w:rsid w:val="00360DE2"/>
    <w:rsid w:val="00362F0D"/>
    <w:rsid w:val="00363DDC"/>
    <w:rsid w:val="00364F9B"/>
    <w:rsid w:val="0036554B"/>
    <w:rsid w:val="00366597"/>
    <w:rsid w:val="00367123"/>
    <w:rsid w:val="00372941"/>
    <w:rsid w:val="003767BE"/>
    <w:rsid w:val="00376D9A"/>
    <w:rsid w:val="00376EDD"/>
    <w:rsid w:val="003801A4"/>
    <w:rsid w:val="00383C2B"/>
    <w:rsid w:val="003861F1"/>
    <w:rsid w:val="003865AC"/>
    <w:rsid w:val="003966C8"/>
    <w:rsid w:val="00396CB6"/>
    <w:rsid w:val="003A0D56"/>
    <w:rsid w:val="003A1054"/>
    <w:rsid w:val="003A2B2A"/>
    <w:rsid w:val="003A2F26"/>
    <w:rsid w:val="003A529C"/>
    <w:rsid w:val="003A6D61"/>
    <w:rsid w:val="003A6D7B"/>
    <w:rsid w:val="003A7C14"/>
    <w:rsid w:val="003B307A"/>
    <w:rsid w:val="003B3B26"/>
    <w:rsid w:val="003B4B43"/>
    <w:rsid w:val="003B5D48"/>
    <w:rsid w:val="003B67F7"/>
    <w:rsid w:val="003C3A77"/>
    <w:rsid w:val="003C5370"/>
    <w:rsid w:val="003C61DA"/>
    <w:rsid w:val="003C639C"/>
    <w:rsid w:val="003D1AE6"/>
    <w:rsid w:val="003D39B4"/>
    <w:rsid w:val="003D3BEB"/>
    <w:rsid w:val="003D4636"/>
    <w:rsid w:val="003E6696"/>
    <w:rsid w:val="003F039E"/>
    <w:rsid w:val="003F2A80"/>
    <w:rsid w:val="003F4A0E"/>
    <w:rsid w:val="00400F16"/>
    <w:rsid w:val="00402620"/>
    <w:rsid w:val="004046FD"/>
    <w:rsid w:val="00404A5B"/>
    <w:rsid w:val="00404B0F"/>
    <w:rsid w:val="00406817"/>
    <w:rsid w:val="00407A21"/>
    <w:rsid w:val="00410BD8"/>
    <w:rsid w:val="00411EAF"/>
    <w:rsid w:val="0041259E"/>
    <w:rsid w:val="00412A86"/>
    <w:rsid w:val="0041327B"/>
    <w:rsid w:val="004148FD"/>
    <w:rsid w:val="00414BA2"/>
    <w:rsid w:val="0041664D"/>
    <w:rsid w:val="00417F83"/>
    <w:rsid w:val="004204A8"/>
    <w:rsid w:val="004214AF"/>
    <w:rsid w:val="00424130"/>
    <w:rsid w:val="00424487"/>
    <w:rsid w:val="00426F87"/>
    <w:rsid w:val="004270F0"/>
    <w:rsid w:val="004307C8"/>
    <w:rsid w:val="004307E3"/>
    <w:rsid w:val="00432990"/>
    <w:rsid w:val="00433B71"/>
    <w:rsid w:val="0043634B"/>
    <w:rsid w:val="00437D63"/>
    <w:rsid w:val="004414AE"/>
    <w:rsid w:val="0044294E"/>
    <w:rsid w:val="00444143"/>
    <w:rsid w:val="00445683"/>
    <w:rsid w:val="00446BFA"/>
    <w:rsid w:val="00446C82"/>
    <w:rsid w:val="004501A1"/>
    <w:rsid w:val="00453074"/>
    <w:rsid w:val="00455D4F"/>
    <w:rsid w:val="00457BEC"/>
    <w:rsid w:val="004625E7"/>
    <w:rsid w:val="00466082"/>
    <w:rsid w:val="00467E01"/>
    <w:rsid w:val="0047032C"/>
    <w:rsid w:val="00470905"/>
    <w:rsid w:val="0047169A"/>
    <w:rsid w:val="0047343B"/>
    <w:rsid w:val="0047567F"/>
    <w:rsid w:val="00481503"/>
    <w:rsid w:val="004826BF"/>
    <w:rsid w:val="00483727"/>
    <w:rsid w:val="00484B68"/>
    <w:rsid w:val="004854DF"/>
    <w:rsid w:val="00495C23"/>
    <w:rsid w:val="00496851"/>
    <w:rsid w:val="004968CE"/>
    <w:rsid w:val="004A0352"/>
    <w:rsid w:val="004A13D9"/>
    <w:rsid w:val="004A1E4D"/>
    <w:rsid w:val="004A2C75"/>
    <w:rsid w:val="004A5729"/>
    <w:rsid w:val="004B16F4"/>
    <w:rsid w:val="004B338A"/>
    <w:rsid w:val="004B66B0"/>
    <w:rsid w:val="004B7BCB"/>
    <w:rsid w:val="004B7C5E"/>
    <w:rsid w:val="004C1A73"/>
    <w:rsid w:val="004C24A2"/>
    <w:rsid w:val="004C3946"/>
    <w:rsid w:val="004C3DDD"/>
    <w:rsid w:val="004C48C9"/>
    <w:rsid w:val="004C720E"/>
    <w:rsid w:val="004C7A2B"/>
    <w:rsid w:val="004C7D3F"/>
    <w:rsid w:val="004D14B6"/>
    <w:rsid w:val="004D54FB"/>
    <w:rsid w:val="004D68BF"/>
    <w:rsid w:val="004E3D40"/>
    <w:rsid w:val="004E57B0"/>
    <w:rsid w:val="004E7C0A"/>
    <w:rsid w:val="004F2F78"/>
    <w:rsid w:val="004F3626"/>
    <w:rsid w:val="004F3BB1"/>
    <w:rsid w:val="004F3D76"/>
    <w:rsid w:val="004F42E2"/>
    <w:rsid w:val="004F4FF9"/>
    <w:rsid w:val="004F6DE5"/>
    <w:rsid w:val="004F70E6"/>
    <w:rsid w:val="005002BF"/>
    <w:rsid w:val="00502142"/>
    <w:rsid w:val="005032A7"/>
    <w:rsid w:val="00504244"/>
    <w:rsid w:val="005069F9"/>
    <w:rsid w:val="00512944"/>
    <w:rsid w:val="00512E36"/>
    <w:rsid w:val="00514033"/>
    <w:rsid w:val="00515E5E"/>
    <w:rsid w:val="0051687E"/>
    <w:rsid w:val="005169A8"/>
    <w:rsid w:val="00520C15"/>
    <w:rsid w:val="00525E52"/>
    <w:rsid w:val="0052610E"/>
    <w:rsid w:val="00527743"/>
    <w:rsid w:val="00527E22"/>
    <w:rsid w:val="00532410"/>
    <w:rsid w:val="00532589"/>
    <w:rsid w:val="00534749"/>
    <w:rsid w:val="00535C3B"/>
    <w:rsid w:val="00536A8C"/>
    <w:rsid w:val="00544815"/>
    <w:rsid w:val="0054545A"/>
    <w:rsid w:val="00547C9A"/>
    <w:rsid w:val="00555722"/>
    <w:rsid w:val="00555EB5"/>
    <w:rsid w:val="00556A17"/>
    <w:rsid w:val="00556C4A"/>
    <w:rsid w:val="005612C8"/>
    <w:rsid w:val="005633EE"/>
    <w:rsid w:val="00567E94"/>
    <w:rsid w:val="00567ED9"/>
    <w:rsid w:val="00570146"/>
    <w:rsid w:val="00571A94"/>
    <w:rsid w:val="00572314"/>
    <w:rsid w:val="00573FB0"/>
    <w:rsid w:val="0057645E"/>
    <w:rsid w:val="00576D32"/>
    <w:rsid w:val="005806B4"/>
    <w:rsid w:val="00580D74"/>
    <w:rsid w:val="005829A5"/>
    <w:rsid w:val="00590333"/>
    <w:rsid w:val="00594079"/>
    <w:rsid w:val="005949E9"/>
    <w:rsid w:val="00594FB4"/>
    <w:rsid w:val="005955E3"/>
    <w:rsid w:val="0059576B"/>
    <w:rsid w:val="00595FC9"/>
    <w:rsid w:val="00596E0A"/>
    <w:rsid w:val="005A0CC8"/>
    <w:rsid w:val="005A16F1"/>
    <w:rsid w:val="005A2D0C"/>
    <w:rsid w:val="005A60C4"/>
    <w:rsid w:val="005B2565"/>
    <w:rsid w:val="005B275B"/>
    <w:rsid w:val="005B5B2B"/>
    <w:rsid w:val="005B6592"/>
    <w:rsid w:val="005B6EF1"/>
    <w:rsid w:val="005B7076"/>
    <w:rsid w:val="005C7CD9"/>
    <w:rsid w:val="005C7E3A"/>
    <w:rsid w:val="005D090D"/>
    <w:rsid w:val="005D15D4"/>
    <w:rsid w:val="005D23E3"/>
    <w:rsid w:val="005D4DD0"/>
    <w:rsid w:val="005D654C"/>
    <w:rsid w:val="005E0F56"/>
    <w:rsid w:val="005E213B"/>
    <w:rsid w:val="005E3189"/>
    <w:rsid w:val="005E6608"/>
    <w:rsid w:val="005E6B53"/>
    <w:rsid w:val="005E6D54"/>
    <w:rsid w:val="005F10B1"/>
    <w:rsid w:val="005F1487"/>
    <w:rsid w:val="005F1A9A"/>
    <w:rsid w:val="005F242C"/>
    <w:rsid w:val="005F2ECE"/>
    <w:rsid w:val="005F319E"/>
    <w:rsid w:val="005F3C87"/>
    <w:rsid w:val="005F5DA8"/>
    <w:rsid w:val="005F6B9E"/>
    <w:rsid w:val="005F6DA1"/>
    <w:rsid w:val="005F7202"/>
    <w:rsid w:val="00600B37"/>
    <w:rsid w:val="00603A9A"/>
    <w:rsid w:val="00604D5D"/>
    <w:rsid w:val="00604F5F"/>
    <w:rsid w:val="006065EB"/>
    <w:rsid w:val="00613D16"/>
    <w:rsid w:val="00613F9A"/>
    <w:rsid w:val="00615274"/>
    <w:rsid w:val="0061579E"/>
    <w:rsid w:val="00615D22"/>
    <w:rsid w:val="006174C5"/>
    <w:rsid w:val="00617F85"/>
    <w:rsid w:val="006234C1"/>
    <w:rsid w:val="006245F5"/>
    <w:rsid w:val="006260B7"/>
    <w:rsid w:val="00630E1B"/>
    <w:rsid w:val="00631700"/>
    <w:rsid w:val="00634E88"/>
    <w:rsid w:val="00635C14"/>
    <w:rsid w:val="00637102"/>
    <w:rsid w:val="006372AE"/>
    <w:rsid w:val="0064599C"/>
    <w:rsid w:val="006466F3"/>
    <w:rsid w:val="0064673F"/>
    <w:rsid w:val="00647323"/>
    <w:rsid w:val="00650975"/>
    <w:rsid w:val="00651440"/>
    <w:rsid w:val="00651A24"/>
    <w:rsid w:val="00652D09"/>
    <w:rsid w:val="00654EED"/>
    <w:rsid w:val="00655779"/>
    <w:rsid w:val="00655F91"/>
    <w:rsid w:val="006643F5"/>
    <w:rsid w:val="006650DF"/>
    <w:rsid w:val="00667FF9"/>
    <w:rsid w:val="006717C2"/>
    <w:rsid w:val="006748CD"/>
    <w:rsid w:val="00674F29"/>
    <w:rsid w:val="006751DB"/>
    <w:rsid w:val="00676E6C"/>
    <w:rsid w:val="006804CD"/>
    <w:rsid w:val="00682B55"/>
    <w:rsid w:val="00682BD1"/>
    <w:rsid w:val="00683592"/>
    <w:rsid w:val="00683F42"/>
    <w:rsid w:val="0068435B"/>
    <w:rsid w:val="00686D24"/>
    <w:rsid w:val="00690968"/>
    <w:rsid w:val="00691C45"/>
    <w:rsid w:val="0069235E"/>
    <w:rsid w:val="00692830"/>
    <w:rsid w:val="0069405F"/>
    <w:rsid w:val="00694B0A"/>
    <w:rsid w:val="00695A1B"/>
    <w:rsid w:val="00696D01"/>
    <w:rsid w:val="006A3D32"/>
    <w:rsid w:val="006B2338"/>
    <w:rsid w:val="006B27A8"/>
    <w:rsid w:val="006B3E4D"/>
    <w:rsid w:val="006B4C16"/>
    <w:rsid w:val="006B7245"/>
    <w:rsid w:val="006B7570"/>
    <w:rsid w:val="006B7D13"/>
    <w:rsid w:val="006C2D45"/>
    <w:rsid w:val="006C3724"/>
    <w:rsid w:val="006C768C"/>
    <w:rsid w:val="006D055D"/>
    <w:rsid w:val="006D1185"/>
    <w:rsid w:val="006D2920"/>
    <w:rsid w:val="006E0971"/>
    <w:rsid w:val="006F0EB5"/>
    <w:rsid w:val="006F1287"/>
    <w:rsid w:val="006F1FA9"/>
    <w:rsid w:val="006F4018"/>
    <w:rsid w:val="006F46AA"/>
    <w:rsid w:val="006F4BED"/>
    <w:rsid w:val="006F4E3B"/>
    <w:rsid w:val="00700FB8"/>
    <w:rsid w:val="0070356A"/>
    <w:rsid w:val="00706365"/>
    <w:rsid w:val="00706CED"/>
    <w:rsid w:val="007107D3"/>
    <w:rsid w:val="00714C13"/>
    <w:rsid w:val="0072179A"/>
    <w:rsid w:val="007222E8"/>
    <w:rsid w:val="007225EB"/>
    <w:rsid w:val="00722C0C"/>
    <w:rsid w:val="00723784"/>
    <w:rsid w:val="007260C8"/>
    <w:rsid w:val="007278AD"/>
    <w:rsid w:val="007309A9"/>
    <w:rsid w:val="00733414"/>
    <w:rsid w:val="00733DA5"/>
    <w:rsid w:val="00740139"/>
    <w:rsid w:val="00741D00"/>
    <w:rsid w:val="007508D4"/>
    <w:rsid w:val="00751193"/>
    <w:rsid w:val="00752A10"/>
    <w:rsid w:val="00752A73"/>
    <w:rsid w:val="00760B1D"/>
    <w:rsid w:val="00763E6F"/>
    <w:rsid w:val="0076546A"/>
    <w:rsid w:val="007656E0"/>
    <w:rsid w:val="00776977"/>
    <w:rsid w:val="007774DA"/>
    <w:rsid w:val="00780B3C"/>
    <w:rsid w:val="007814C8"/>
    <w:rsid w:val="00781590"/>
    <w:rsid w:val="007824CD"/>
    <w:rsid w:val="00784FCF"/>
    <w:rsid w:val="00785103"/>
    <w:rsid w:val="00785D5D"/>
    <w:rsid w:val="007878C9"/>
    <w:rsid w:val="007917E2"/>
    <w:rsid w:val="007968E2"/>
    <w:rsid w:val="007A067A"/>
    <w:rsid w:val="007A141E"/>
    <w:rsid w:val="007A238D"/>
    <w:rsid w:val="007A452C"/>
    <w:rsid w:val="007A52A6"/>
    <w:rsid w:val="007B3FC5"/>
    <w:rsid w:val="007B4426"/>
    <w:rsid w:val="007B614B"/>
    <w:rsid w:val="007C0F28"/>
    <w:rsid w:val="007C1007"/>
    <w:rsid w:val="007C2F74"/>
    <w:rsid w:val="007C5197"/>
    <w:rsid w:val="007D289E"/>
    <w:rsid w:val="007D417A"/>
    <w:rsid w:val="007D436C"/>
    <w:rsid w:val="007D48F8"/>
    <w:rsid w:val="007D7356"/>
    <w:rsid w:val="007E1452"/>
    <w:rsid w:val="007E5C00"/>
    <w:rsid w:val="007F146F"/>
    <w:rsid w:val="007F164A"/>
    <w:rsid w:val="007F3198"/>
    <w:rsid w:val="007F3D9F"/>
    <w:rsid w:val="007F5337"/>
    <w:rsid w:val="007F663D"/>
    <w:rsid w:val="00801DA9"/>
    <w:rsid w:val="00802A14"/>
    <w:rsid w:val="00806947"/>
    <w:rsid w:val="0081042C"/>
    <w:rsid w:val="008105B5"/>
    <w:rsid w:val="00811DD0"/>
    <w:rsid w:val="008127E1"/>
    <w:rsid w:val="0081435C"/>
    <w:rsid w:val="00816639"/>
    <w:rsid w:val="00820CB8"/>
    <w:rsid w:val="008226C9"/>
    <w:rsid w:val="0082327C"/>
    <w:rsid w:val="0082392A"/>
    <w:rsid w:val="008262A8"/>
    <w:rsid w:val="0082720E"/>
    <w:rsid w:val="00827E37"/>
    <w:rsid w:val="00827FCF"/>
    <w:rsid w:val="00833D22"/>
    <w:rsid w:val="00834646"/>
    <w:rsid w:val="00834733"/>
    <w:rsid w:val="00840592"/>
    <w:rsid w:val="008425BF"/>
    <w:rsid w:val="0084408A"/>
    <w:rsid w:val="00850784"/>
    <w:rsid w:val="00853FF9"/>
    <w:rsid w:val="0085527A"/>
    <w:rsid w:val="00857134"/>
    <w:rsid w:val="00863576"/>
    <w:rsid w:val="008635AD"/>
    <w:rsid w:val="00864D1F"/>
    <w:rsid w:val="008678E6"/>
    <w:rsid w:val="00871803"/>
    <w:rsid w:val="0087385E"/>
    <w:rsid w:val="00874EDC"/>
    <w:rsid w:val="00877740"/>
    <w:rsid w:val="00882CBA"/>
    <w:rsid w:val="00882D01"/>
    <w:rsid w:val="008840A1"/>
    <w:rsid w:val="008873EC"/>
    <w:rsid w:val="00890650"/>
    <w:rsid w:val="00893150"/>
    <w:rsid w:val="0089499A"/>
    <w:rsid w:val="008A1B1A"/>
    <w:rsid w:val="008A1B9A"/>
    <w:rsid w:val="008A33AA"/>
    <w:rsid w:val="008A37B2"/>
    <w:rsid w:val="008A3BF5"/>
    <w:rsid w:val="008B09AA"/>
    <w:rsid w:val="008B0E1A"/>
    <w:rsid w:val="008B11E3"/>
    <w:rsid w:val="008B3030"/>
    <w:rsid w:val="008B3AE3"/>
    <w:rsid w:val="008B47FC"/>
    <w:rsid w:val="008B523F"/>
    <w:rsid w:val="008B6382"/>
    <w:rsid w:val="008B7E26"/>
    <w:rsid w:val="008C05E0"/>
    <w:rsid w:val="008C11C9"/>
    <w:rsid w:val="008C18B1"/>
    <w:rsid w:val="008C2C94"/>
    <w:rsid w:val="008C391A"/>
    <w:rsid w:val="008C5BF3"/>
    <w:rsid w:val="008C6921"/>
    <w:rsid w:val="008D13D9"/>
    <w:rsid w:val="008D1AE2"/>
    <w:rsid w:val="008D2E2C"/>
    <w:rsid w:val="008D3079"/>
    <w:rsid w:val="008D38E4"/>
    <w:rsid w:val="008E01C5"/>
    <w:rsid w:val="008E3BB8"/>
    <w:rsid w:val="008E5C6F"/>
    <w:rsid w:val="008E5D44"/>
    <w:rsid w:val="008E7AC6"/>
    <w:rsid w:val="008F59FF"/>
    <w:rsid w:val="008F6FA0"/>
    <w:rsid w:val="008F78BF"/>
    <w:rsid w:val="00904B04"/>
    <w:rsid w:val="00906203"/>
    <w:rsid w:val="00912729"/>
    <w:rsid w:val="00914055"/>
    <w:rsid w:val="00916237"/>
    <w:rsid w:val="00916CEA"/>
    <w:rsid w:val="00917C35"/>
    <w:rsid w:val="00920A63"/>
    <w:rsid w:val="009217A9"/>
    <w:rsid w:val="00925DF9"/>
    <w:rsid w:val="00925E25"/>
    <w:rsid w:val="00925E70"/>
    <w:rsid w:val="00926023"/>
    <w:rsid w:val="00926A62"/>
    <w:rsid w:val="009272FD"/>
    <w:rsid w:val="009318A1"/>
    <w:rsid w:val="00934E5F"/>
    <w:rsid w:val="00935722"/>
    <w:rsid w:val="00941510"/>
    <w:rsid w:val="00941540"/>
    <w:rsid w:val="00944390"/>
    <w:rsid w:val="0094498A"/>
    <w:rsid w:val="00947A87"/>
    <w:rsid w:val="00950C99"/>
    <w:rsid w:val="00951D2E"/>
    <w:rsid w:val="009548EA"/>
    <w:rsid w:val="00960526"/>
    <w:rsid w:val="009607EB"/>
    <w:rsid w:val="00961CFA"/>
    <w:rsid w:val="00962EF9"/>
    <w:rsid w:val="00970E74"/>
    <w:rsid w:val="00972124"/>
    <w:rsid w:val="009735F2"/>
    <w:rsid w:val="009739B1"/>
    <w:rsid w:val="009757F9"/>
    <w:rsid w:val="00977EF7"/>
    <w:rsid w:val="009825DA"/>
    <w:rsid w:val="00982D72"/>
    <w:rsid w:val="00982F18"/>
    <w:rsid w:val="00983E5F"/>
    <w:rsid w:val="00991207"/>
    <w:rsid w:val="009922A9"/>
    <w:rsid w:val="00992D5E"/>
    <w:rsid w:val="00994196"/>
    <w:rsid w:val="00995444"/>
    <w:rsid w:val="00995BE3"/>
    <w:rsid w:val="009963C9"/>
    <w:rsid w:val="009A2FF1"/>
    <w:rsid w:val="009A433F"/>
    <w:rsid w:val="009A4850"/>
    <w:rsid w:val="009A485E"/>
    <w:rsid w:val="009A5AB7"/>
    <w:rsid w:val="009A7C85"/>
    <w:rsid w:val="009B06EB"/>
    <w:rsid w:val="009B1DDE"/>
    <w:rsid w:val="009B3980"/>
    <w:rsid w:val="009C2DB7"/>
    <w:rsid w:val="009D2962"/>
    <w:rsid w:val="009D2A37"/>
    <w:rsid w:val="009D576E"/>
    <w:rsid w:val="009D5923"/>
    <w:rsid w:val="009D68FA"/>
    <w:rsid w:val="009D7BDA"/>
    <w:rsid w:val="009D7FA0"/>
    <w:rsid w:val="009E0F86"/>
    <w:rsid w:val="009E4379"/>
    <w:rsid w:val="009E44D9"/>
    <w:rsid w:val="009E6A6D"/>
    <w:rsid w:val="009E7C0C"/>
    <w:rsid w:val="009F2D9C"/>
    <w:rsid w:val="009F3129"/>
    <w:rsid w:val="009F3A21"/>
    <w:rsid w:val="009F3A7D"/>
    <w:rsid w:val="009F5091"/>
    <w:rsid w:val="009F596D"/>
    <w:rsid w:val="009F5D29"/>
    <w:rsid w:val="009F7E30"/>
    <w:rsid w:val="00A00A58"/>
    <w:rsid w:val="00A00D38"/>
    <w:rsid w:val="00A01B1F"/>
    <w:rsid w:val="00A032B7"/>
    <w:rsid w:val="00A04FDE"/>
    <w:rsid w:val="00A05726"/>
    <w:rsid w:val="00A06F60"/>
    <w:rsid w:val="00A12A11"/>
    <w:rsid w:val="00A1355A"/>
    <w:rsid w:val="00A158BF"/>
    <w:rsid w:val="00A16ABB"/>
    <w:rsid w:val="00A16D12"/>
    <w:rsid w:val="00A20D9A"/>
    <w:rsid w:val="00A21B67"/>
    <w:rsid w:val="00A27C32"/>
    <w:rsid w:val="00A316A7"/>
    <w:rsid w:val="00A323A1"/>
    <w:rsid w:val="00A332C2"/>
    <w:rsid w:val="00A34087"/>
    <w:rsid w:val="00A34701"/>
    <w:rsid w:val="00A35FE3"/>
    <w:rsid w:val="00A37027"/>
    <w:rsid w:val="00A37421"/>
    <w:rsid w:val="00A41762"/>
    <w:rsid w:val="00A41802"/>
    <w:rsid w:val="00A43151"/>
    <w:rsid w:val="00A4538E"/>
    <w:rsid w:val="00A45881"/>
    <w:rsid w:val="00A47A2F"/>
    <w:rsid w:val="00A50B74"/>
    <w:rsid w:val="00A55D9E"/>
    <w:rsid w:val="00A57776"/>
    <w:rsid w:val="00A60C8F"/>
    <w:rsid w:val="00A660DB"/>
    <w:rsid w:val="00A728ED"/>
    <w:rsid w:val="00A72CFF"/>
    <w:rsid w:val="00A74970"/>
    <w:rsid w:val="00A834D4"/>
    <w:rsid w:val="00A90B5C"/>
    <w:rsid w:val="00A92217"/>
    <w:rsid w:val="00A94F4E"/>
    <w:rsid w:val="00A962E0"/>
    <w:rsid w:val="00A96727"/>
    <w:rsid w:val="00AA3332"/>
    <w:rsid w:val="00AA3B9C"/>
    <w:rsid w:val="00AA54AC"/>
    <w:rsid w:val="00AA7A23"/>
    <w:rsid w:val="00AA7AD0"/>
    <w:rsid w:val="00AB08C6"/>
    <w:rsid w:val="00AB0E2C"/>
    <w:rsid w:val="00AB6D4A"/>
    <w:rsid w:val="00AB7128"/>
    <w:rsid w:val="00AB7BAC"/>
    <w:rsid w:val="00AC0BCC"/>
    <w:rsid w:val="00AC19DE"/>
    <w:rsid w:val="00AC263A"/>
    <w:rsid w:val="00AC372B"/>
    <w:rsid w:val="00AC396B"/>
    <w:rsid w:val="00AD0E59"/>
    <w:rsid w:val="00AD0EB3"/>
    <w:rsid w:val="00AD1B93"/>
    <w:rsid w:val="00AD605A"/>
    <w:rsid w:val="00AE37E9"/>
    <w:rsid w:val="00AE43FC"/>
    <w:rsid w:val="00AE6E4B"/>
    <w:rsid w:val="00AE7AEF"/>
    <w:rsid w:val="00AF0758"/>
    <w:rsid w:val="00AF3B66"/>
    <w:rsid w:val="00AF3E33"/>
    <w:rsid w:val="00AF56F7"/>
    <w:rsid w:val="00AF73AC"/>
    <w:rsid w:val="00B018E0"/>
    <w:rsid w:val="00B04C9B"/>
    <w:rsid w:val="00B05975"/>
    <w:rsid w:val="00B064FB"/>
    <w:rsid w:val="00B10DDA"/>
    <w:rsid w:val="00B10E00"/>
    <w:rsid w:val="00B11099"/>
    <w:rsid w:val="00B14E3A"/>
    <w:rsid w:val="00B1653B"/>
    <w:rsid w:val="00B21914"/>
    <w:rsid w:val="00B22007"/>
    <w:rsid w:val="00B258B4"/>
    <w:rsid w:val="00B2595B"/>
    <w:rsid w:val="00B25EFF"/>
    <w:rsid w:val="00B30FA6"/>
    <w:rsid w:val="00B34BD0"/>
    <w:rsid w:val="00B403C5"/>
    <w:rsid w:val="00B465D0"/>
    <w:rsid w:val="00B46F73"/>
    <w:rsid w:val="00B544CD"/>
    <w:rsid w:val="00B55800"/>
    <w:rsid w:val="00B565E2"/>
    <w:rsid w:val="00B56CC1"/>
    <w:rsid w:val="00B61B3D"/>
    <w:rsid w:val="00B625CC"/>
    <w:rsid w:val="00B62D4B"/>
    <w:rsid w:val="00B631D9"/>
    <w:rsid w:val="00B63F1A"/>
    <w:rsid w:val="00B65241"/>
    <w:rsid w:val="00B65BAF"/>
    <w:rsid w:val="00B65F4B"/>
    <w:rsid w:val="00B66024"/>
    <w:rsid w:val="00B714EA"/>
    <w:rsid w:val="00B717F6"/>
    <w:rsid w:val="00B71CEF"/>
    <w:rsid w:val="00B7278F"/>
    <w:rsid w:val="00B73091"/>
    <w:rsid w:val="00B73491"/>
    <w:rsid w:val="00B73C52"/>
    <w:rsid w:val="00B7588E"/>
    <w:rsid w:val="00B838A4"/>
    <w:rsid w:val="00B864C7"/>
    <w:rsid w:val="00B8711A"/>
    <w:rsid w:val="00B90AF2"/>
    <w:rsid w:val="00B91733"/>
    <w:rsid w:val="00B92731"/>
    <w:rsid w:val="00B96C11"/>
    <w:rsid w:val="00B97D79"/>
    <w:rsid w:val="00BA0400"/>
    <w:rsid w:val="00BA1E5D"/>
    <w:rsid w:val="00BA3CAA"/>
    <w:rsid w:val="00BA4036"/>
    <w:rsid w:val="00BA6948"/>
    <w:rsid w:val="00BA7AC0"/>
    <w:rsid w:val="00BB32F0"/>
    <w:rsid w:val="00BB4952"/>
    <w:rsid w:val="00BB6183"/>
    <w:rsid w:val="00BB72D2"/>
    <w:rsid w:val="00BB7584"/>
    <w:rsid w:val="00BB76DA"/>
    <w:rsid w:val="00BC14D5"/>
    <w:rsid w:val="00BC16DD"/>
    <w:rsid w:val="00BC19E6"/>
    <w:rsid w:val="00BC19FD"/>
    <w:rsid w:val="00BC51C7"/>
    <w:rsid w:val="00BC586F"/>
    <w:rsid w:val="00BC7210"/>
    <w:rsid w:val="00BD124D"/>
    <w:rsid w:val="00BD14FA"/>
    <w:rsid w:val="00BD5379"/>
    <w:rsid w:val="00BE3798"/>
    <w:rsid w:val="00BE52AC"/>
    <w:rsid w:val="00BE67C2"/>
    <w:rsid w:val="00BE69DE"/>
    <w:rsid w:val="00BE7721"/>
    <w:rsid w:val="00BE7AE7"/>
    <w:rsid w:val="00BF1FA8"/>
    <w:rsid w:val="00BF4F7F"/>
    <w:rsid w:val="00C065B2"/>
    <w:rsid w:val="00C0717C"/>
    <w:rsid w:val="00C073D5"/>
    <w:rsid w:val="00C1090F"/>
    <w:rsid w:val="00C10FC8"/>
    <w:rsid w:val="00C13118"/>
    <w:rsid w:val="00C146D2"/>
    <w:rsid w:val="00C146F6"/>
    <w:rsid w:val="00C15DE4"/>
    <w:rsid w:val="00C161EF"/>
    <w:rsid w:val="00C16337"/>
    <w:rsid w:val="00C16AFC"/>
    <w:rsid w:val="00C16D7C"/>
    <w:rsid w:val="00C20927"/>
    <w:rsid w:val="00C20D84"/>
    <w:rsid w:val="00C220E1"/>
    <w:rsid w:val="00C279ED"/>
    <w:rsid w:val="00C336B7"/>
    <w:rsid w:val="00C33C7F"/>
    <w:rsid w:val="00C33FA1"/>
    <w:rsid w:val="00C33FDB"/>
    <w:rsid w:val="00C345FE"/>
    <w:rsid w:val="00C353B1"/>
    <w:rsid w:val="00C37C80"/>
    <w:rsid w:val="00C40F87"/>
    <w:rsid w:val="00C41C74"/>
    <w:rsid w:val="00C427AE"/>
    <w:rsid w:val="00C43E2B"/>
    <w:rsid w:val="00C45117"/>
    <w:rsid w:val="00C4595F"/>
    <w:rsid w:val="00C526BC"/>
    <w:rsid w:val="00C54095"/>
    <w:rsid w:val="00C56376"/>
    <w:rsid w:val="00C57236"/>
    <w:rsid w:val="00C60444"/>
    <w:rsid w:val="00C630CD"/>
    <w:rsid w:val="00C63A12"/>
    <w:rsid w:val="00C63BF1"/>
    <w:rsid w:val="00C652B1"/>
    <w:rsid w:val="00C66A53"/>
    <w:rsid w:val="00C70A7F"/>
    <w:rsid w:val="00C70A88"/>
    <w:rsid w:val="00C71B47"/>
    <w:rsid w:val="00C74845"/>
    <w:rsid w:val="00C74A29"/>
    <w:rsid w:val="00C74B00"/>
    <w:rsid w:val="00C759D5"/>
    <w:rsid w:val="00C8222C"/>
    <w:rsid w:val="00C82979"/>
    <w:rsid w:val="00C838EB"/>
    <w:rsid w:val="00C842DA"/>
    <w:rsid w:val="00C84EAB"/>
    <w:rsid w:val="00C85D00"/>
    <w:rsid w:val="00C93EEA"/>
    <w:rsid w:val="00C94A06"/>
    <w:rsid w:val="00C9589D"/>
    <w:rsid w:val="00C95C6A"/>
    <w:rsid w:val="00C96477"/>
    <w:rsid w:val="00C96CE2"/>
    <w:rsid w:val="00CA0C86"/>
    <w:rsid w:val="00CA1319"/>
    <w:rsid w:val="00CA300D"/>
    <w:rsid w:val="00CA4384"/>
    <w:rsid w:val="00CA4AF5"/>
    <w:rsid w:val="00CB1A83"/>
    <w:rsid w:val="00CB20F2"/>
    <w:rsid w:val="00CB2E3E"/>
    <w:rsid w:val="00CB6C3E"/>
    <w:rsid w:val="00CB71E3"/>
    <w:rsid w:val="00CB7A30"/>
    <w:rsid w:val="00CC2334"/>
    <w:rsid w:val="00CC261E"/>
    <w:rsid w:val="00CC3923"/>
    <w:rsid w:val="00CC4163"/>
    <w:rsid w:val="00CC44AD"/>
    <w:rsid w:val="00CC751B"/>
    <w:rsid w:val="00CC7C7E"/>
    <w:rsid w:val="00CD27B6"/>
    <w:rsid w:val="00CD3A90"/>
    <w:rsid w:val="00CD3B63"/>
    <w:rsid w:val="00CD454D"/>
    <w:rsid w:val="00CE065E"/>
    <w:rsid w:val="00CE12EE"/>
    <w:rsid w:val="00CE1978"/>
    <w:rsid w:val="00CE2D5A"/>
    <w:rsid w:val="00CE6A55"/>
    <w:rsid w:val="00CE79F7"/>
    <w:rsid w:val="00CF0F05"/>
    <w:rsid w:val="00CF24F7"/>
    <w:rsid w:val="00CF3DDA"/>
    <w:rsid w:val="00CF626F"/>
    <w:rsid w:val="00CF6E1E"/>
    <w:rsid w:val="00CF76C6"/>
    <w:rsid w:val="00CF7F58"/>
    <w:rsid w:val="00D01E73"/>
    <w:rsid w:val="00D034D4"/>
    <w:rsid w:val="00D03CF1"/>
    <w:rsid w:val="00D04B53"/>
    <w:rsid w:val="00D0694E"/>
    <w:rsid w:val="00D06CB7"/>
    <w:rsid w:val="00D0793C"/>
    <w:rsid w:val="00D10B8D"/>
    <w:rsid w:val="00D10D3C"/>
    <w:rsid w:val="00D1545C"/>
    <w:rsid w:val="00D15AF6"/>
    <w:rsid w:val="00D168D8"/>
    <w:rsid w:val="00D171DF"/>
    <w:rsid w:val="00D207E6"/>
    <w:rsid w:val="00D215F7"/>
    <w:rsid w:val="00D24E25"/>
    <w:rsid w:val="00D31AF7"/>
    <w:rsid w:val="00D341E1"/>
    <w:rsid w:val="00D35EA3"/>
    <w:rsid w:val="00D37199"/>
    <w:rsid w:val="00D374F9"/>
    <w:rsid w:val="00D428B6"/>
    <w:rsid w:val="00D4505A"/>
    <w:rsid w:val="00D4654F"/>
    <w:rsid w:val="00D51725"/>
    <w:rsid w:val="00D520D0"/>
    <w:rsid w:val="00D539AC"/>
    <w:rsid w:val="00D53FEF"/>
    <w:rsid w:val="00D6149E"/>
    <w:rsid w:val="00D645CD"/>
    <w:rsid w:val="00D64942"/>
    <w:rsid w:val="00D7296E"/>
    <w:rsid w:val="00D75020"/>
    <w:rsid w:val="00D76064"/>
    <w:rsid w:val="00D76BDF"/>
    <w:rsid w:val="00D77136"/>
    <w:rsid w:val="00D80FB7"/>
    <w:rsid w:val="00D82D14"/>
    <w:rsid w:val="00D84B96"/>
    <w:rsid w:val="00D85BE5"/>
    <w:rsid w:val="00D85F90"/>
    <w:rsid w:val="00D90463"/>
    <w:rsid w:val="00D9097A"/>
    <w:rsid w:val="00D90CCD"/>
    <w:rsid w:val="00D9224B"/>
    <w:rsid w:val="00D931B8"/>
    <w:rsid w:val="00D9334A"/>
    <w:rsid w:val="00D9726A"/>
    <w:rsid w:val="00DA0141"/>
    <w:rsid w:val="00DA1946"/>
    <w:rsid w:val="00DA558E"/>
    <w:rsid w:val="00DA5D99"/>
    <w:rsid w:val="00DA65E4"/>
    <w:rsid w:val="00DA7660"/>
    <w:rsid w:val="00DB0F87"/>
    <w:rsid w:val="00DB1D4E"/>
    <w:rsid w:val="00DB591D"/>
    <w:rsid w:val="00DB5B07"/>
    <w:rsid w:val="00DB5F58"/>
    <w:rsid w:val="00DB7B99"/>
    <w:rsid w:val="00DC2C5C"/>
    <w:rsid w:val="00DC3209"/>
    <w:rsid w:val="00DC4714"/>
    <w:rsid w:val="00DC4881"/>
    <w:rsid w:val="00DC551F"/>
    <w:rsid w:val="00DC6F09"/>
    <w:rsid w:val="00DC71F2"/>
    <w:rsid w:val="00DC7E52"/>
    <w:rsid w:val="00DD126E"/>
    <w:rsid w:val="00DD2515"/>
    <w:rsid w:val="00DD26D1"/>
    <w:rsid w:val="00DD32BD"/>
    <w:rsid w:val="00DD45E1"/>
    <w:rsid w:val="00DE1176"/>
    <w:rsid w:val="00DE1379"/>
    <w:rsid w:val="00DE1FD5"/>
    <w:rsid w:val="00DE3CA2"/>
    <w:rsid w:val="00DE51D1"/>
    <w:rsid w:val="00DE6013"/>
    <w:rsid w:val="00DE6A63"/>
    <w:rsid w:val="00DE6FB9"/>
    <w:rsid w:val="00DF0508"/>
    <w:rsid w:val="00DF196D"/>
    <w:rsid w:val="00DF2BBF"/>
    <w:rsid w:val="00DF4694"/>
    <w:rsid w:val="00E00AB7"/>
    <w:rsid w:val="00E00CF7"/>
    <w:rsid w:val="00E00D18"/>
    <w:rsid w:val="00E025B5"/>
    <w:rsid w:val="00E07AE0"/>
    <w:rsid w:val="00E10D75"/>
    <w:rsid w:val="00E11920"/>
    <w:rsid w:val="00E17B6B"/>
    <w:rsid w:val="00E20C4A"/>
    <w:rsid w:val="00E22127"/>
    <w:rsid w:val="00E25E17"/>
    <w:rsid w:val="00E30F5B"/>
    <w:rsid w:val="00E31E60"/>
    <w:rsid w:val="00E31F02"/>
    <w:rsid w:val="00E32146"/>
    <w:rsid w:val="00E3402F"/>
    <w:rsid w:val="00E3701A"/>
    <w:rsid w:val="00E432D6"/>
    <w:rsid w:val="00E43B0F"/>
    <w:rsid w:val="00E44063"/>
    <w:rsid w:val="00E45FAE"/>
    <w:rsid w:val="00E4624E"/>
    <w:rsid w:val="00E54294"/>
    <w:rsid w:val="00E5463A"/>
    <w:rsid w:val="00E5593F"/>
    <w:rsid w:val="00E55C4B"/>
    <w:rsid w:val="00E606F5"/>
    <w:rsid w:val="00E64E68"/>
    <w:rsid w:val="00E67078"/>
    <w:rsid w:val="00E71AAC"/>
    <w:rsid w:val="00E722A4"/>
    <w:rsid w:val="00E75769"/>
    <w:rsid w:val="00E80E33"/>
    <w:rsid w:val="00E84989"/>
    <w:rsid w:val="00E90E2F"/>
    <w:rsid w:val="00E91CBF"/>
    <w:rsid w:val="00E9444F"/>
    <w:rsid w:val="00E96088"/>
    <w:rsid w:val="00E9618F"/>
    <w:rsid w:val="00EA145F"/>
    <w:rsid w:val="00EA3D84"/>
    <w:rsid w:val="00EA5ED5"/>
    <w:rsid w:val="00EA67AC"/>
    <w:rsid w:val="00EB26DA"/>
    <w:rsid w:val="00EB273D"/>
    <w:rsid w:val="00EB2CCC"/>
    <w:rsid w:val="00EB2DC0"/>
    <w:rsid w:val="00EB61A8"/>
    <w:rsid w:val="00EB6528"/>
    <w:rsid w:val="00EB6C6C"/>
    <w:rsid w:val="00EB77C9"/>
    <w:rsid w:val="00EB7B6F"/>
    <w:rsid w:val="00EC0934"/>
    <w:rsid w:val="00EC0E08"/>
    <w:rsid w:val="00EC37C3"/>
    <w:rsid w:val="00EC3828"/>
    <w:rsid w:val="00ED02AB"/>
    <w:rsid w:val="00ED04C4"/>
    <w:rsid w:val="00ED2440"/>
    <w:rsid w:val="00ED2967"/>
    <w:rsid w:val="00ED2FAD"/>
    <w:rsid w:val="00ED5EFF"/>
    <w:rsid w:val="00ED614F"/>
    <w:rsid w:val="00ED67E7"/>
    <w:rsid w:val="00EE15EB"/>
    <w:rsid w:val="00EE1E86"/>
    <w:rsid w:val="00EE2ADA"/>
    <w:rsid w:val="00EE4220"/>
    <w:rsid w:val="00EF1CC6"/>
    <w:rsid w:val="00EF3625"/>
    <w:rsid w:val="00EF3BEB"/>
    <w:rsid w:val="00EF5C14"/>
    <w:rsid w:val="00EF65DB"/>
    <w:rsid w:val="00EF6E61"/>
    <w:rsid w:val="00F0240A"/>
    <w:rsid w:val="00F02626"/>
    <w:rsid w:val="00F047F8"/>
    <w:rsid w:val="00F06DF1"/>
    <w:rsid w:val="00F12EE0"/>
    <w:rsid w:val="00F13EBD"/>
    <w:rsid w:val="00F13F64"/>
    <w:rsid w:val="00F14D59"/>
    <w:rsid w:val="00F15221"/>
    <w:rsid w:val="00F164B1"/>
    <w:rsid w:val="00F1652F"/>
    <w:rsid w:val="00F16E2D"/>
    <w:rsid w:val="00F20B9C"/>
    <w:rsid w:val="00F2296A"/>
    <w:rsid w:val="00F249D7"/>
    <w:rsid w:val="00F277C8"/>
    <w:rsid w:val="00F30BF1"/>
    <w:rsid w:val="00F3226E"/>
    <w:rsid w:val="00F34167"/>
    <w:rsid w:val="00F345CC"/>
    <w:rsid w:val="00F34F05"/>
    <w:rsid w:val="00F3621D"/>
    <w:rsid w:val="00F37EB1"/>
    <w:rsid w:val="00F40B4F"/>
    <w:rsid w:val="00F42451"/>
    <w:rsid w:val="00F443D9"/>
    <w:rsid w:val="00F45D89"/>
    <w:rsid w:val="00F46963"/>
    <w:rsid w:val="00F5107D"/>
    <w:rsid w:val="00F53BEF"/>
    <w:rsid w:val="00F55A92"/>
    <w:rsid w:val="00F574CE"/>
    <w:rsid w:val="00F5781A"/>
    <w:rsid w:val="00F618B9"/>
    <w:rsid w:val="00F63649"/>
    <w:rsid w:val="00F64B2B"/>
    <w:rsid w:val="00F64E6D"/>
    <w:rsid w:val="00F6713A"/>
    <w:rsid w:val="00F67B21"/>
    <w:rsid w:val="00F77DD3"/>
    <w:rsid w:val="00F804DF"/>
    <w:rsid w:val="00F82523"/>
    <w:rsid w:val="00F82850"/>
    <w:rsid w:val="00F8495A"/>
    <w:rsid w:val="00F869DB"/>
    <w:rsid w:val="00F86DF0"/>
    <w:rsid w:val="00F90F7E"/>
    <w:rsid w:val="00F918AF"/>
    <w:rsid w:val="00F92E30"/>
    <w:rsid w:val="00F930E4"/>
    <w:rsid w:val="00F958A9"/>
    <w:rsid w:val="00F95930"/>
    <w:rsid w:val="00FA0155"/>
    <w:rsid w:val="00FA0971"/>
    <w:rsid w:val="00FA0BAD"/>
    <w:rsid w:val="00FA2ACC"/>
    <w:rsid w:val="00FA3008"/>
    <w:rsid w:val="00FA307D"/>
    <w:rsid w:val="00FA37E1"/>
    <w:rsid w:val="00FA4601"/>
    <w:rsid w:val="00FA7BF5"/>
    <w:rsid w:val="00FB1DDA"/>
    <w:rsid w:val="00FB4BB4"/>
    <w:rsid w:val="00FB63AD"/>
    <w:rsid w:val="00FB6B43"/>
    <w:rsid w:val="00FB745D"/>
    <w:rsid w:val="00FB758B"/>
    <w:rsid w:val="00FC2D76"/>
    <w:rsid w:val="00FC3748"/>
    <w:rsid w:val="00FC59E4"/>
    <w:rsid w:val="00FC7514"/>
    <w:rsid w:val="00FC7B5F"/>
    <w:rsid w:val="00FD0687"/>
    <w:rsid w:val="00FD172B"/>
    <w:rsid w:val="00FD1A71"/>
    <w:rsid w:val="00FD2C85"/>
    <w:rsid w:val="00FD5F4A"/>
    <w:rsid w:val="00FD6705"/>
    <w:rsid w:val="00FD676A"/>
    <w:rsid w:val="00FD6B2D"/>
    <w:rsid w:val="00FE0FB6"/>
    <w:rsid w:val="00FE1D50"/>
    <w:rsid w:val="00FE45C2"/>
    <w:rsid w:val="00FE66DF"/>
    <w:rsid w:val="00FE7095"/>
    <w:rsid w:val="00FE744C"/>
    <w:rsid w:val="00FF0A2D"/>
    <w:rsid w:val="00FF10A3"/>
    <w:rsid w:val="00FF4D3C"/>
    <w:rsid w:val="00FF6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F53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24887-720A-4C40-B889-8CA87FB9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15-03-05T08:07:00Z</dcterms:created>
  <dcterms:modified xsi:type="dcterms:W3CDTF">2016-03-23T16:16:00Z</dcterms:modified>
</cp:coreProperties>
</file>